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54</w:t>
        <w:tab/>
        <w:t>9559</w:t>
        <w:tab/>
        <w:t>Warehouse employee (m/f/d) goods receipt - from 17 euros/hour</w:t>
        <w:tab/>
        <w:t>Adecco offers you exciting job opportunities in well-known companies from a wide variety of industries.</w:t>
        <w:br/>
        <w:br/>
        <w:t>For our well-known customer, we are looking for you at the Homburg location as a warehouse employee (m/f/d) for incoming goods.</w:t>
        <w:br/>
        <w:t>This position is to be filled as part of temporary employment.</w:t>
        <w:br/>
        <w:br/>
        <w:t>Warehouse employee (m/f/d) goods receipt - from 17 euros/hour</w:t>
        <w:br/>
        <w:br/>
        <w:t>Your tasks:</w:t>
        <w:br/>
        <w:t xml:space="preserve"> • Drive forklifts and cranes</w:t>
        <w:br/>
        <w:t xml:space="preserve"> • Loading and unloading of trucks and wagons</w:t>
        <w:br/>
        <w:t xml:space="preserve"> • Packing and picking</w:t>
        <w:br/>
        <w:t xml:space="preserve"> • Recording and posting of incoming and outgoing goods</w:t>
        <w:br/>
        <w:br/>
        <w:t>Your qualifications:</w:t>
        <w:br/>
        <w:t xml:space="preserve"> • Willingness to work in a 4-shift model</w:t>
        <w:br/>
        <w:t xml:space="preserve"> • Crane driver's license is desirable</w:t>
        <w:br/>
        <w:t xml:space="preserve"> • A forklift driver's license is required</w:t>
        <w:br/>
        <w:t xml:space="preserve"> • Experience in the above mentioned area is necessary</w:t>
        <w:br/>
        <w:br/>
        <w:t>What she expects:</w:t>
        <w:br/>
        <w:t xml:space="preserve"> • A wage from 18.00 euros/hour, depending on qualifications</w:t>
        <w:br/>
        <w:t xml:space="preserve"> • Permanent employment</w:t>
        <w:br/>
        <w:t xml:space="preserve"> • Holiday and Christmas bonuses</w:t>
        <w:br/>
        <w:t xml:space="preserve"> • Shift surcharges</w:t>
        <w:br/>
        <w:t xml:space="preserve"> • Working time account</w:t>
        <w:br/>
        <w:t xml:space="preserve"> • Demanding areas of responsibility &amp; a future-oriented work environment</w:t>
        <w:br/>
        <w:br/>
        <w:t>Then we should definitely get to know each other! Please send us your CV preferably via our online application platform or via the email address below and we will get in touch with you.</w:t>
        <w:br/>
        <w:br/>
        <w:t>We welcome applications from people who contribute to the diversity of our company.</w:t>
        <w:tab/>
        <w:t>forklift driver</w:t>
        <w:tab/>
        <w:t>We focus on you - your needs, your wishes and your strengths. We are your competent contact persons that you can rely on. We look after and advise you throughout the entire application process, even after you have been hired.</w:t>
        <w:br/>
        <w:br/>
        <w:t>It is our motivation and fascination to connect people with companies worldwide. And with 60 years of experience, we've gotten really good at it!</w:t>
        <w:br/>
        <w:br/>
        <w:t>Let's get you a job!</w:t>
        <w:br/>
        <w:br/>
        <w:t>We are looking forward to your application!</w:t>
        <w:tab/>
        <w:t>2023-03-07 16:04:49.1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